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光里的一片绿叶</w:t>
      </w:r>
    </w:p>
    <w:p>
      <w:r>
        <w:t>作者：金学方主编；教育部基础教育教材审定工作办公室编</w:t>
      </w:r>
    </w:p>
    <w:p>
      <w:r>
        <w:t>出版社：北京：人民教育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春光里的一片绿叶 评论地址：https://www.jiaokey.com/book/detail/106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